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54AC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6ED" w:rsidRPr="00922449" w:rsidTr="00DE66ED">
        <w:trPr>
          <w:trHeight w:val="1419"/>
        </w:trPr>
        <w:tc>
          <w:tcPr>
            <w:tcW w:w="567" w:type="dxa"/>
            <w:tcBorders>
              <w:right w:val="single" w:sz="4" w:space="0" w:color="auto"/>
            </w:tcBorders>
          </w:tcPr>
          <w:p w:rsidR="00DE66ED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66ED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66ED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66ED" w:rsidRPr="00953719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E66ED" w:rsidRPr="00953719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ртынов И.С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ED" w:rsidRPr="00953719" w:rsidRDefault="00DE66ED" w:rsidP="005B26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экологии и обращения с ТКО 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DE66ED" w:rsidRPr="00ED2140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DE66ED" w:rsidRPr="00ED2140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E66ED" w:rsidRPr="00E56801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ED" w:rsidRPr="00ED2140" w:rsidRDefault="00DE66E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66ED" w:rsidRPr="00ED2140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DE66ED" w:rsidRPr="009611B2" w:rsidRDefault="00DE66ED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49" w:type="dxa"/>
            <w:vAlign w:val="center"/>
          </w:tcPr>
          <w:p w:rsidR="00DE66ED" w:rsidRPr="00ED2140" w:rsidRDefault="00DE66ED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E66ED" w:rsidRPr="00004090" w:rsidRDefault="00DE66ED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9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E66ED" w:rsidRPr="00DE66ED" w:rsidRDefault="00DE66ED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5" w:type="dxa"/>
            <w:vAlign w:val="center"/>
          </w:tcPr>
          <w:p w:rsidR="00DE66ED" w:rsidRPr="00E56801" w:rsidRDefault="00DE66E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455,32</w:t>
            </w:r>
          </w:p>
        </w:tc>
        <w:tc>
          <w:tcPr>
            <w:tcW w:w="1701" w:type="dxa"/>
            <w:vAlign w:val="center"/>
          </w:tcPr>
          <w:p w:rsidR="00DE66ED" w:rsidRPr="00ED2140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 накопления за предыдущие годы</w:t>
            </w:r>
          </w:p>
        </w:tc>
      </w:tr>
      <w:tr w:rsidR="00BA69CA" w:rsidRPr="00922449" w:rsidTr="00BA69CA">
        <w:trPr>
          <w:trHeight w:val="841"/>
        </w:trPr>
        <w:tc>
          <w:tcPr>
            <w:tcW w:w="567" w:type="dxa"/>
            <w:tcBorders>
              <w:right w:val="single" w:sz="4" w:space="0" w:color="auto"/>
            </w:tcBorders>
          </w:tcPr>
          <w:p w:rsidR="00BA69CA" w:rsidRPr="00953719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69CA" w:rsidRPr="00953719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953719" w:rsidRDefault="00BA69CA" w:rsidP="0000409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69CA" w:rsidRDefault="00BA69CA" w:rsidP="00004090">
            <w:r w:rsidRPr="002149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A69CA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ED2140" w:rsidRDefault="00BA69CA" w:rsidP="0000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A69CA" w:rsidRPr="00ED2140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A69CA" w:rsidRPr="009611B2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49" w:type="dxa"/>
            <w:vAlign w:val="center"/>
          </w:tcPr>
          <w:p w:rsidR="00BA69CA" w:rsidRPr="00ED2140" w:rsidRDefault="00BA69CA" w:rsidP="00004090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A69CA" w:rsidRPr="004E095E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A69CA" w:rsidRPr="005923B2" w:rsidRDefault="00BA69CA" w:rsidP="0000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701" w:type="dxa"/>
            <w:vAlign w:val="center"/>
          </w:tcPr>
          <w:p w:rsidR="00BA69CA" w:rsidRPr="00ED2140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A69CA" w:rsidRPr="00922449" w:rsidTr="008D446E">
        <w:trPr>
          <w:trHeight w:val="779"/>
        </w:trPr>
        <w:tc>
          <w:tcPr>
            <w:tcW w:w="567" w:type="dxa"/>
            <w:tcBorders>
              <w:right w:val="single" w:sz="4" w:space="0" w:color="auto"/>
            </w:tcBorders>
          </w:tcPr>
          <w:p w:rsidR="00BA69CA" w:rsidRPr="00953719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953719" w:rsidRDefault="00BA69CA" w:rsidP="00BA69C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69CA" w:rsidRPr="002149CD" w:rsidRDefault="00BA69CA" w:rsidP="00BA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ED2140" w:rsidRDefault="00BA69CA" w:rsidP="00BA69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A69CA" w:rsidRPr="00ED2140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A69CA" w:rsidRPr="009611B2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49" w:type="dxa"/>
            <w:vAlign w:val="center"/>
          </w:tcPr>
          <w:p w:rsidR="00BA69CA" w:rsidRPr="00ED2140" w:rsidRDefault="00BA69CA" w:rsidP="00BA69CA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A69CA" w:rsidRPr="00922449" w:rsidTr="00FF61BE">
        <w:trPr>
          <w:trHeight w:val="779"/>
        </w:trPr>
        <w:tc>
          <w:tcPr>
            <w:tcW w:w="567" w:type="dxa"/>
            <w:tcBorders>
              <w:right w:val="single" w:sz="4" w:space="0" w:color="auto"/>
            </w:tcBorders>
          </w:tcPr>
          <w:p w:rsidR="00BA69CA" w:rsidRPr="00953719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69CA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953719" w:rsidRDefault="00BA69CA" w:rsidP="00FF6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69CA" w:rsidRPr="002149CD" w:rsidRDefault="00BA69CA" w:rsidP="00FF6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A69CA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A69CA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ED2140" w:rsidRDefault="00BA69CA" w:rsidP="00FF6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A69CA" w:rsidRPr="00ED2140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A69CA" w:rsidRPr="009611B2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49" w:type="dxa"/>
            <w:vAlign w:val="center"/>
          </w:tcPr>
          <w:p w:rsidR="00BA69CA" w:rsidRPr="00ED2140" w:rsidRDefault="00BA69CA" w:rsidP="00FF61BE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A69CA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A69CA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BA69CA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17480B">
      <w:pgSz w:w="16838" w:h="11906" w:orient="landscape"/>
      <w:pgMar w:top="426" w:right="51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4090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480B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4E095E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B26C5"/>
    <w:rsid w:val="005C09C8"/>
    <w:rsid w:val="005C49F6"/>
    <w:rsid w:val="005C5797"/>
    <w:rsid w:val="005D1C70"/>
    <w:rsid w:val="005E1B18"/>
    <w:rsid w:val="006224B7"/>
    <w:rsid w:val="00647D3D"/>
    <w:rsid w:val="00660399"/>
    <w:rsid w:val="00664742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61EB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195B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1CB2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A69CA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E66E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482A-D650-4598-A1C1-D63EE2CD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5</cp:revision>
  <cp:lastPrinted>2020-04-07T07:53:00Z</cp:lastPrinted>
  <dcterms:created xsi:type="dcterms:W3CDTF">2020-08-19T11:49:00Z</dcterms:created>
  <dcterms:modified xsi:type="dcterms:W3CDTF">2020-08-20T06:35:00Z</dcterms:modified>
</cp:coreProperties>
</file>